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2.2020</w:t>
      </w:r>
    </w:p>
    <w:p w:rsidR="009B4271" w:rsidRPr="00AF318E" w:rsidRDefault="003324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324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3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3228F" w:rsidRDefault="003324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3228F">
        <w:br w:type="page"/>
      </w:r>
    </w:p>
    <w:p w:rsidR="00C3228F" w:rsidRDefault="00C3228F">
      <w:r>
        <w:lastRenderedPageBreak/>
        <w:t xml:space="preserve">Datum potvrzení objednávky dodavatelem:  </w:t>
      </w:r>
      <w:r w:rsidR="003324DC">
        <w:t>7.12.2020</w:t>
      </w:r>
    </w:p>
    <w:p w:rsidR="00C3228F" w:rsidRDefault="00C3228F">
      <w:r>
        <w:t>Potvrzení objednávky:</w:t>
      </w:r>
    </w:p>
    <w:p w:rsidR="003324DC" w:rsidRDefault="003324DC">
      <w:r>
        <w:t>From: ...@kemira.com</w:t>
      </w:r>
    </w:p>
    <w:p w:rsidR="003324DC" w:rsidRDefault="003324DC">
      <w:r>
        <w:t>Sent: Monday, December 7, 2020 9:38 AM</w:t>
      </w:r>
    </w:p>
    <w:p w:rsidR="003324DC" w:rsidRDefault="003324DC">
      <w:r>
        <w:t>To: MTZ &lt;mtz@vodarna.cz&gt;</w:t>
      </w:r>
    </w:p>
    <w:p w:rsidR="003324DC" w:rsidRDefault="003324DC">
      <w:r>
        <w:t>Subject: RE: Vodárna Plzeň,Objednávka materiálu M2020/1096</w:t>
      </w:r>
    </w:p>
    <w:p w:rsidR="003324DC" w:rsidRDefault="003324DC"/>
    <w:p w:rsidR="00C3228F" w:rsidRDefault="003324DC">
      <w:r>
        <w:t>Objednávka přijata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8F" w:rsidRDefault="00C3228F" w:rsidP="000071C6">
      <w:pPr>
        <w:spacing w:after="0" w:line="240" w:lineRule="auto"/>
      </w:pPr>
      <w:r>
        <w:separator/>
      </w:r>
    </w:p>
  </w:endnote>
  <w:endnote w:type="continuationSeparator" w:id="0">
    <w:p w:rsidR="00C3228F" w:rsidRDefault="00C3228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324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8F" w:rsidRDefault="00C3228F" w:rsidP="000071C6">
      <w:pPr>
        <w:spacing w:after="0" w:line="240" w:lineRule="auto"/>
      </w:pPr>
      <w:r>
        <w:separator/>
      </w:r>
    </w:p>
  </w:footnote>
  <w:footnote w:type="continuationSeparator" w:id="0">
    <w:p w:rsidR="00C3228F" w:rsidRDefault="00C3228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324D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228F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E79914B-7036-4425-8AA3-067C823D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2030-56AE-432F-9CA2-0A58D4C42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A707E-4D69-42D7-84E6-F4A6E4D1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65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7T08:40:00Z</dcterms:created>
  <dcterms:modified xsi:type="dcterms:W3CDTF">2020-12-07T08:40:00Z</dcterms:modified>
</cp:coreProperties>
</file>